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55" w:rsidRPr="004A3381" w:rsidRDefault="00386455" w:rsidP="00534BF5">
      <w:pPr>
        <w:jc w:val="center"/>
        <w:rPr>
          <w:rFonts w:ascii="Tahoma" w:hAnsi="Tahoma" w:cs="B Nazanin"/>
          <w:b/>
          <w:bCs/>
          <w:sz w:val="20"/>
          <w:szCs w:val="20"/>
        </w:rPr>
      </w:pPr>
      <w:r w:rsidRPr="004A3381">
        <w:rPr>
          <w:rFonts w:ascii="Tahoma" w:hAnsi="Tahoma" w:cs="B Nazanin"/>
          <w:b/>
          <w:bCs/>
          <w:sz w:val="20"/>
          <w:szCs w:val="20"/>
          <w:rtl/>
        </w:rPr>
        <w:t xml:space="preserve">جدول ترم بندی دروس مقطع کارشناسی ناپیوسته </w:t>
      </w:r>
      <w:r w:rsidR="00534BF5" w:rsidRPr="004A3381">
        <w:rPr>
          <w:rFonts w:ascii="Tahoma" w:hAnsi="Tahoma" w:cs="B Nazanin" w:hint="cs"/>
          <w:b/>
          <w:bCs/>
          <w:sz w:val="20"/>
          <w:szCs w:val="20"/>
          <w:rtl/>
        </w:rPr>
        <w:t xml:space="preserve">رشته علوم آزمایشگاهی </w:t>
      </w:r>
      <w:r w:rsidR="000864B1" w:rsidRPr="004A3381">
        <w:rPr>
          <w:rFonts w:ascii="Tahoma" w:hAnsi="Tahoma" w:cs="B Nazanin" w:hint="cs"/>
          <w:b/>
          <w:bCs/>
          <w:sz w:val="20"/>
          <w:szCs w:val="20"/>
          <w:rtl/>
        </w:rPr>
        <w:t>- دوره های روزانه و شبانه</w:t>
      </w:r>
      <w:r w:rsidRPr="004A3381">
        <w:rPr>
          <w:rFonts w:ascii="Tahoma" w:hAnsi="Tahoma" w:cs="B Nazanin" w:hint="cs"/>
          <w:b/>
          <w:bCs/>
          <w:sz w:val="20"/>
          <w:szCs w:val="20"/>
          <w:rtl/>
        </w:rPr>
        <w:t xml:space="preserve">           </w:t>
      </w:r>
    </w:p>
    <w:tbl>
      <w:tblPr>
        <w:bidiVisual/>
        <w:tblW w:w="10506" w:type="dxa"/>
        <w:jc w:val="center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238"/>
        <w:gridCol w:w="307"/>
        <w:gridCol w:w="1056"/>
        <w:gridCol w:w="3174"/>
        <w:gridCol w:w="540"/>
        <w:gridCol w:w="502"/>
        <w:gridCol w:w="1260"/>
        <w:gridCol w:w="598"/>
        <w:gridCol w:w="2026"/>
      </w:tblGrid>
      <w:tr w:rsidR="000864B1" w:rsidRPr="0085466A" w:rsidTr="00B97B04">
        <w:trPr>
          <w:trHeight w:val="386"/>
          <w:jc w:val="center"/>
        </w:trPr>
        <w:tc>
          <w:tcPr>
            <w:tcW w:w="805" w:type="dxa"/>
            <w:vMerge w:val="restart"/>
            <w:shd w:val="clear" w:color="auto" w:fill="F2F2F2" w:themeFill="background1" w:themeFillShade="F2"/>
          </w:tcPr>
          <w:p w:rsidR="000864B1" w:rsidRPr="0085466A" w:rsidRDefault="000864B1" w:rsidP="007204F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یمسال</w:t>
            </w:r>
          </w:p>
        </w:tc>
        <w:tc>
          <w:tcPr>
            <w:tcW w:w="545" w:type="dxa"/>
            <w:gridSpan w:val="2"/>
            <w:vMerge w:val="restart"/>
            <w:shd w:val="clear" w:color="auto" w:fill="F2F2F2" w:themeFill="background1" w:themeFillShade="F2"/>
            <w:textDirection w:val="btLr"/>
          </w:tcPr>
          <w:p w:rsidR="000864B1" w:rsidRPr="0085466A" w:rsidRDefault="000864B1" w:rsidP="009D54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ردیف</w:t>
            </w:r>
          </w:p>
        </w:tc>
        <w:tc>
          <w:tcPr>
            <w:tcW w:w="1056" w:type="dxa"/>
            <w:vMerge w:val="restart"/>
            <w:shd w:val="clear" w:color="auto" w:fill="F2F2F2" w:themeFill="background1" w:themeFillShade="F2"/>
          </w:tcPr>
          <w:p w:rsidR="000864B1" w:rsidRPr="0085466A" w:rsidRDefault="000864B1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کد</w:t>
            </w:r>
          </w:p>
        </w:tc>
        <w:tc>
          <w:tcPr>
            <w:tcW w:w="3174" w:type="dxa"/>
            <w:vMerge w:val="restart"/>
            <w:shd w:val="clear" w:color="auto" w:fill="F2F2F2" w:themeFill="background1" w:themeFillShade="F2"/>
          </w:tcPr>
          <w:p w:rsidR="000864B1" w:rsidRPr="0085466A" w:rsidRDefault="000864B1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1042" w:type="dxa"/>
            <w:gridSpan w:val="2"/>
            <w:shd w:val="clear" w:color="auto" w:fill="F2F2F2" w:themeFill="background1" w:themeFillShade="F2"/>
          </w:tcPr>
          <w:p w:rsidR="000864B1" w:rsidRPr="0085466A" w:rsidRDefault="000864B1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64B1" w:rsidRPr="0085466A" w:rsidRDefault="000864B1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وع درس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64B1" w:rsidRPr="0085466A" w:rsidRDefault="000864B1" w:rsidP="000864B1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864B1" w:rsidRPr="00804924" w:rsidRDefault="000864B1" w:rsidP="009D541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804924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جمع واحدهای دوره</w:t>
            </w:r>
          </w:p>
        </w:tc>
      </w:tr>
      <w:tr w:rsidR="00AB1712" w:rsidRPr="0085466A" w:rsidTr="00B97B04">
        <w:trPr>
          <w:trHeight w:val="412"/>
          <w:jc w:val="center"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1712" w:rsidRPr="0085466A" w:rsidRDefault="00AB1712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1712" w:rsidRPr="0085466A" w:rsidRDefault="00AB1712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056" w:type="dxa"/>
            <w:vMerge/>
          </w:tcPr>
          <w:p w:rsidR="00AB1712" w:rsidRPr="0085466A" w:rsidRDefault="00AB1712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174" w:type="dxa"/>
            <w:vMerge/>
          </w:tcPr>
          <w:p w:rsidR="00AB1712" w:rsidRPr="0085466A" w:rsidRDefault="00AB1712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B1712" w:rsidRPr="0085466A" w:rsidRDefault="00AB1712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</w:t>
            </w:r>
          </w:p>
        </w:tc>
        <w:tc>
          <w:tcPr>
            <w:tcW w:w="502" w:type="dxa"/>
            <w:shd w:val="clear" w:color="auto" w:fill="F2F2F2" w:themeFill="background1" w:themeFillShade="F2"/>
          </w:tcPr>
          <w:p w:rsidR="00AB1712" w:rsidRPr="0085466A" w:rsidRDefault="00AB1712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B1712" w:rsidRPr="0085466A" w:rsidRDefault="00AB1712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B1712" w:rsidRPr="0085466A" w:rsidRDefault="00AB1712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B1712" w:rsidRPr="00804924" w:rsidRDefault="00AB1712" w:rsidP="000864B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804924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*** دروس جبرانی</w:t>
            </w:r>
          </w:p>
          <w:p w:rsidR="00AB1712" w:rsidRPr="00804924" w:rsidRDefault="00AB1712" w:rsidP="000864B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804924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2 واحد </w:t>
            </w:r>
          </w:p>
          <w:p w:rsidR="00AB1712" w:rsidRPr="00804924" w:rsidRDefault="00AB1712" w:rsidP="000864B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8"/>
                <w:szCs w:val="8"/>
                <w:rtl/>
              </w:rPr>
            </w:pPr>
          </w:p>
          <w:p w:rsidR="00AB1712" w:rsidRPr="00804924" w:rsidRDefault="00AB1712" w:rsidP="000864B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804924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دروس عمومی</w:t>
            </w:r>
          </w:p>
          <w:p w:rsidR="00AB1712" w:rsidRPr="00804924" w:rsidRDefault="00AB1712" w:rsidP="000864B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804924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1 واحد</w:t>
            </w:r>
          </w:p>
          <w:p w:rsidR="00AB1712" w:rsidRPr="00804924" w:rsidRDefault="00AB1712" w:rsidP="000864B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8"/>
                <w:szCs w:val="8"/>
                <w:rtl/>
              </w:rPr>
            </w:pPr>
          </w:p>
          <w:p w:rsidR="00AB1712" w:rsidRPr="00804924" w:rsidRDefault="00AB1712" w:rsidP="003B53D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804924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دروس </w:t>
            </w:r>
            <w:r w:rsidR="003B53DF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پایه</w:t>
            </w:r>
          </w:p>
          <w:p w:rsidR="00AB1712" w:rsidRPr="00804924" w:rsidRDefault="003B53DF" w:rsidP="000864B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8</w:t>
            </w:r>
            <w:r w:rsidR="00AB1712" w:rsidRPr="00804924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واحد</w:t>
            </w:r>
          </w:p>
          <w:p w:rsidR="00AB1712" w:rsidRPr="00804924" w:rsidRDefault="00AB1712" w:rsidP="000864B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4"/>
                <w:szCs w:val="4"/>
                <w:rtl/>
              </w:rPr>
            </w:pPr>
          </w:p>
          <w:p w:rsidR="00AB1712" w:rsidRPr="00804924" w:rsidRDefault="003B53DF" w:rsidP="000864B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دروس اختصاصی</w:t>
            </w:r>
          </w:p>
          <w:p w:rsidR="00AB1712" w:rsidRPr="00804924" w:rsidRDefault="00AB1712" w:rsidP="003B53D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804924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B53DF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48</w:t>
            </w:r>
            <w:r w:rsidRPr="00804924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واحد</w:t>
            </w:r>
          </w:p>
          <w:p w:rsidR="00AB1712" w:rsidRPr="00804924" w:rsidRDefault="00AB1712" w:rsidP="000864B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4"/>
                <w:szCs w:val="4"/>
                <w:rtl/>
              </w:rPr>
            </w:pPr>
          </w:p>
          <w:p w:rsidR="00AB1712" w:rsidRPr="00804924" w:rsidRDefault="00AB1712" w:rsidP="000864B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804924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جمع واحدها </w:t>
            </w:r>
          </w:p>
          <w:p w:rsidR="00AB1712" w:rsidRPr="00804924" w:rsidRDefault="00AB1712" w:rsidP="00AB171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804924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67 واحد</w:t>
            </w:r>
          </w:p>
        </w:tc>
      </w:tr>
      <w:tr w:rsidR="004456E9" w:rsidRPr="0085466A" w:rsidTr="00B97B04">
        <w:trPr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456E9" w:rsidRDefault="004456E9" w:rsidP="007204FB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4456E9" w:rsidRDefault="004456E9" w:rsidP="007204FB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4456E9" w:rsidRPr="00B97B04" w:rsidRDefault="004456E9" w:rsidP="007204FB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B97B04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اول</w:t>
            </w:r>
          </w:p>
          <w:p w:rsidR="004456E9" w:rsidRPr="00B97B04" w:rsidRDefault="004456E9" w:rsidP="007204FB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4456E9" w:rsidRPr="00B97B04" w:rsidRDefault="004456E9" w:rsidP="007204FB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9</w:t>
            </w:r>
            <w:r w:rsidRPr="00B97B04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 واحد</w:t>
            </w:r>
          </w:p>
          <w:p w:rsidR="004456E9" w:rsidRPr="0085466A" w:rsidRDefault="004456E9" w:rsidP="007204F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4456E9" w:rsidRPr="0085466A" w:rsidRDefault="004456E9" w:rsidP="007204F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4456E9" w:rsidRPr="0085466A" w:rsidRDefault="004456E9" w:rsidP="007204F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4456E9" w:rsidRPr="0085466A" w:rsidRDefault="004456E9" w:rsidP="007204F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</w:tcBorders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056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4000244</w:t>
            </w:r>
          </w:p>
        </w:tc>
        <w:tc>
          <w:tcPr>
            <w:tcW w:w="3174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تاریخ فرهنگ و تمدن اسلامی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2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</w:tcPr>
          <w:p w:rsidR="004456E9" w:rsidRPr="0085466A" w:rsidRDefault="004456E9" w:rsidP="00AB1712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4456E9" w:rsidRPr="0085466A" w:rsidRDefault="004456E9" w:rsidP="00DA271A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212</w:t>
            </w:r>
          </w:p>
        </w:tc>
        <w:tc>
          <w:tcPr>
            <w:tcW w:w="3174" w:type="dxa"/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ندیشه اسلامی 2</w:t>
            </w:r>
          </w:p>
        </w:tc>
        <w:tc>
          <w:tcPr>
            <w:tcW w:w="540" w:type="dxa"/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502" w:type="dxa"/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296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</w:tcBorders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</w:tcBorders>
          </w:tcPr>
          <w:p w:rsidR="004456E9" w:rsidRPr="0085466A" w:rsidRDefault="004456E9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251</w:t>
            </w:r>
          </w:p>
        </w:tc>
        <w:tc>
          <w:tcPr>
            <w:tcW w:w="3174" w:type="dxa"/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تفسیر موضوعی</w:t>
            </w:r>
            <w:r w:rsidR="00BD719A">
              <w:rPr>
                <w:rFonts w:ascii="Tahoma" w:hAnsi="Tahoma" w:cs="B Nazanin" w:hint="cs"/>
                <w:sz w:val="18"/>
                <w:szCs w:val="18"/>
                <w:rtl/>
              </w:rPr>
              <w:t xml:space="preserve"> قران</w:t>
            </w:r>
          </w:p>
        </w:tc>
        <w:tc>
          <w:tcPr>
            <w:tcW w:w="540" w:type="dxa"/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502" w:type="dxa"/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307" w:type="dxa"/>
            <w:tcBorders>
              <w:left w:val="nil"/>
              <w:bottom w:val="single" w:sz="4" w:space="0" w:color="auto"/>
            </w:tcBorders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056" w:type="dxa"/>
            <w:tcBorders>
              <w:left w:val="nil"/>
              <w:bottom w:val="single" w:sz="4" w:space="0" w:color="auto"/>
            </w:tcBorders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01</w:t>
            </w:r>
          </w:p>
        </w:tc>
        <w:tc>
          <w:tcPr>
            <w:tcW w:w="3174" w:type="dxa"/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فیزیک حیاتی</w:t>
            </w:r>
          </w:p>
        </w:tc>
        <w:tc>
          <w:tcPr>
            <w:tcW w:w="540" w:type="dxa"/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502" w:type="dxa"/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56E9" w:rsidRPr="0085466A" w:rsidRDefault="004456E9" w:rsidP="005C6DB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02</w:t>
            </w:r>
          </w:p>
        </w:tc>
        <w:tc>
          <w:tcPr>
            <w:tcW w:w="3174" w:type="dxa"/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صول فنی و نگهداری</w:t>
            </w:r>
            <w:r w:rsidR="006D2FCD">
              <w:rPr>
                <w:rFonts w:ascii="Tahoma" w:hAnsi="Tahoma" w:cs="B Nazanin" w:hint="cs"/>
                <w:sz w:val="18"/>
                <w:szCs w:val="18"/>
                <w:rtl/>
              </w:rPr>
              <w:t xml:space="preserve"> تجهیزات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آزمایشگاهی</w:t>
            </w:r>
          </w:p>
        </w:tc>
        <w:tc>
          <w:tcPr>
            <w:tcW w:w="540" w:type="dxa"/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56E9" w:rsidRPr="0085466A" w:rsidRDefault="004456E9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09</w:t>
            </w:r>
          </w:p>
        </w:tc>
        <w:tc>
          <w:tcPr>
            <w:tcW w:w="3174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مار حیاتی</w:t>
            </w:r>
          </w:p>
        </w:tc>
        <w:tc>
          <w:tcPr>
            <w:tcW w:w="54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502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56E9" w:rsidRPr="0085466A" w:rsidRDefault="004456E9" w:rsidP="005C6DB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3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</w:tcBorders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056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35</w:t>
            </w:r>
          </w:p>
        </w:tc>
        <w:tc>
          <w:tcPr>
            <w:tcW w:w="3174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ویروس شناسی پزشکی</w:t>
            </w:r>
          </w:p>
        </w:tc>
        <w:tc>
          <w:tcPr>
            <w:tcW w:w="54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8</w:t>
            </w: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36</w:t>
            </w:r>
          </w:p>
        </w:tc>
        <w:tc>
          <w:tcPr>
            <w:tcW w:w="3174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ویروس شناسی پزشکی</w:t>
            </w:r>
          </w:p>
        </w:tc>
        <w:tc>
          <w:tcPr>
            <w:tcW w:w="54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02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108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48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خون شناسی 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260"/>
          <w:jc w:val="center"/>
        </w:trPr>
        <w:tc>
          <w:tcPr>
            <w:tcW w:w="8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49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 خون شناسی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9" w:rsidRPr="0085466A" w:rsidRDefault="004456E9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17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5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زیست مولکولی و سلولی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9" w:rsidRPr="0085466A" w:rsidRDefault="004456E9" w:rsidP="005C6DB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17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E9" w:rsidRPr="0085466A" w:rsidRDefault="004456E9" w:rsidP="0098180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E9" w:rsidRPr="0085466A" w:rsidRDefault="004456E9" w:rsidP="009858E9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</w:tbl>
    <w:p w:rsidR="00F31774" w:rsidRPr="0085466A" w:rsidRDefault="00F31774" w:rsidP="009D541F">
      <w:pPr>
        <w:spacing w:after="0" w:line="240" w:lineRule="auto"/>
        <w:rPr>
          <w:rFonts w:ascii="Tahoma" w:hAnsi="Tahoma" w:cs="B Nazanin"/>
          <w:sz w:val="10"/>
          <w:szCs w:val="10"/>
          <w:rtl/>
        </w:rPr>
      </w:pPr>
    </w:p>
    <w:p w:rsidR="00F31774" w:rsidRPr="00E9033D" w:rsidRDefault="00F31774" w:rsidP="009D541F">
      <w:pPr>
        <w:spacing w:after="0" w:line="240" w:lineRule="auto"/>
        <w:rPr>
          <w:rFonts w:ascii="Tahoma" w:hAnsi="Tahoma" w:cs="B Nazanin"/>
          <w:sz w:val="10"/>
          <w:szCs w:val="10"/>
        </w:rPr>
      </w:pPr>
    </w:p>
    <w:tbl>
      <w:tblPr>
        <w:bidiVisual/>
        <w:tblW w:w="1062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40"/>
        <w:gridCol w:w="1080"/>
        <w:gridCol w:w="3150"/>
        <w:gridCol w:w="540"/>
        <w:gridCol w:w="450"/>
        <w:gridCol w:w="1260"/>
        <w:gridCol w:w="2790"/>
      </w:tblGrid>
      <w:tr w:rsidR="00386455" w:rsidRPr="0085466A" w:rsidTr="004A3381">
        <w:trPr>
          <w:trHeight w:val="305"/>
        </w:trPr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7204F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یمسال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</w:tcPr>
          <w:p w:rsidR="00386455" w:rsidRPr="0085466A" w:rsidRDefault="00386455" w:rsidP="009D54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ردیف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کد</w:t>
            </w:r>
          </w:p>
        </w:tc>
        <w:tc>
          <w:tcPr>
            <w:tcW w:w="315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وع درس</w:t>
            </w:r>
          </w:p>
        </w:tc>
        <w:tc>
          <w:tcPr>
            <w:tcW w:w="279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پیشنیاز</w:t>
            </w:r>
          </w:p>
        </w:tc>
      </w:tr>
      <w:tr w:rsidR="00386455" w:rsidRPr="0085466A" w:rsidTr="004A3381">
        <w:trPr>
          <w:trHeight w:val="345"/>
        </w:trPr>
        <w:tc>
          <w:tcPr>
            <w:tcW w:w="810" w:type="dxa"/>
            <w:vMerge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150" w:type="dxa"/>
            <w:vMerge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</w:t>
            </w:r>
          </w:p>
        </w:tc>
        <w:tc>
          <w:tcPr>
            <w:tcW w:w="1260" w:type="dxa"/>
            <w:vMerge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790" w:type="dxa"/>
            <w:vMerge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55093" w:rsidRPr="0085466A" w:rsidTr="004A3381">
        <w:tc>
          <w:tcPr>
            <w:tcW w:w="810" w:type="dxa"/>
            <w:vMerge w:val="restart"/>
          </w:tcPr>
          <w:p w:rsidR="00055093" w:rsidRPr="0085466A" w:rsidRDefault="00055093" w:rsidP="007204FB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055093" w:rsidRDefault="00055093" w:rsidP="007204FB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055093" w:rsidRPr="00B97B04" w:rsidRDefault="00055093" w:rsidP="007204FB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  <w:t xml:space="preserve"> </w:t>
            </w:r>
            <w:r w:rsidRPr="00B97B04"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  <w:t>دوم</w:t>
            </w:r>
          </w:p>
          <w:p w:rsidR="00055093" w:rsidRPr="00B97B04" w:rsidRDefault="00055093" w:rsidP="007204FB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055093" w:rsidRPr="0085466A" w:rsidRDefault="00055093" w:rsidP="007204FB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>19</w:t>
            </w:r>
            <w:r w:rsidRPr="00B97B04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 xml:space="preserve"> واحد</w:t>
            </w:r>
          </w:p>
          <w:p w:rsidR="00055093" w:rsidRPr="0085466A" w:rsidRDefault="00055093" w:rsidP="002B1C25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108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0000110</w:t>
            </w:r>
          </w:p>
        </w:tc>
        <w:tc>
          <w:tcPr>
            <w:tcW w:w="31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تربیت بدنی 2</w:t>
            </w: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126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2790" w:type="dxa"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55093" w:rsidRPr="0085466A" w:rsidTr="004A3381">
        <w:tc>
          <w:tcPr>
            <w:tcW w:w="810" w:type="dxa"/>
            <w:vMerge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108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242</w:t>
            </w:r>
          </w:p>
        </w:tc>
        <w:tc>
          <w:tcPr>
            <w:tcW w:w="31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تاریخ تحلیلی صدر اسلام</w:t>
            </w: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2790" w:type="dxa"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55093" w:rsidRPr="0085466A" w:rsidTr="004A3381">
        <w:tc>
          <w:tcPr>
            <w:tcW w:w="810" w:type="dxa"/>
            <w:vMerge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108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52</w:t>
            </w:r>
          </w:p>
        </w:tc>
        <w:tc>
          <w:tcPr>
            <w:tcW w:w="31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متون انگلیسی پزشکی</w:t>
            </w: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90" w:type="dxa"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55093" w:rsidRPr="0085466A" w:rsidTr="004A3381">
        <w:tc>
          <w:tcPr>
            <w:tcW w:w="810" w:type="dxa"/>
            <w:vMerge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108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</w:t>
            </w:r>
            <w:r>
              <w:rPr>
                <w:rFonts w:ascii="Tahoma" w:hAnsi="Tahoma" w:cs="B Nazanin" w:hint="cs"/>
                <w:sz w:val="18"/>
                <w:szCs w:val="18"/>
                <w:rtl/>
              </w:rPr>
              <w:t>53</w:t>
            </w:r>
          </w:p>
        </w:tc>
        <w:tc>
          <w:tcPr>
            <w:tcW w:w="31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یمونولوژی 2</w:t>
            </w: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90" w:type="dxa"/>
          </w:tcPr>
          <w:p w:rsidR="00055093" w:rsidRPr="0085466A" w:rsidRDefault="00055093" w:rsidP="00571F3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55093" w:rsidRPr="0085466A" w:rsidTr="004A3381">
        <w:tc>
          <w:tcPr>
            <w:tcW w:w="810" w:type="dxa"/>
            <w:vMerge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5</w:t>
            </w:r>
          </w:p>
        </w:tc>
        <w:tc>
          <w:tcPr>
            <w:tcW w:w="108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54</w:t>
            </w:r>
          </w:p>
        </w:tc>
        <w:tc>
          <w:tcPr>
            <w:tcW w:w="31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آز. ایمونولوژی 2</w:t>
            </w: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6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90" w:type="dxa"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55093" w:rsidRPr="0085466A" w:rsidTr="004A3381">
        <w:tc>
          <w:tcPr>
            <w:tcW w:w="810" w:type="dxa"/>
            <w:vMerge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6</w:t>
            </w:r>
          </w:p>
        </w:tc>
        <w:tc>
          <w:tcPr>
            <w:tcW w:w="108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55</w:t>
            </w:r>
          </w:p>
        </w:tc>
        <w:tc>
          <w:tcPr>
            <w:tcW w:w="31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نگل شناسی و حشره شناسی پزشکی 2</w:t>
            </w: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90" w:type="dxa"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55093" w:rsidRPr="0085466A" w:rsidTr="004A3381">
        <w:tc>
          <w:tcPr>
            <w:tcW w:w="810" w:type="dxa"/>
            <w:vMerge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7</w:t>
            </w:r>
          </w:p>
        </w:tc>
        <w:tc>
          <w:tcPr>
            <w:tcW w:w="108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56</w:t>
            </w:r>
          </w:p>
        </w:tc>
        <w:tc>
          <w:tcPr>
            <w:tcW w:w="31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 انگل شناسی و حشره شناسی پزشکی 2</w:t>
            </w: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6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90" w:type="dxa"/>
          </w:tcPr>
          <w:p w:rsidR="00055093" w:rsidRPr="0085466A" w:rsidRDefault="00055093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55093" w:rsidRPr="0085466A" w:rsidTr="004A3381">
        <w:trPr>
          <w:trHeight w:val="152"/>
        </w:trPr>
        <w:tc>
          <w:tcPr>
            <w:tcW w:w="810" w:type="dxa"/>
            <w:vMerge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8</w:t>
            </w:r>
          </w:p>
        </w:tc>
        <w:tc>
          <w:tcPr>
            <w:tcW w:w="108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57</w:t>
            </w:r>
          </w:p>
        </w:tc>
        <w:tc>
          <w:tcPr>
            <w:tcW w:w="31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بیوشیمی پزشکی 2</w:t>
            </w: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90" w:type="dxa"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55093" w:rsidRPr="0085466A" w:rsidTr="004A3381">
        <w:trPr>
          <w:trHeight w:val="149"/>
        </w:trPr>
        <w:tc>
          <w:tcPr>
            <w:tcW w:w="810" w:type="dxa"/>
            <w:vMerge/>
            <w:tcBorders>
              <w:bottom w:val="nil"/>
            </w:tcBorders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08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58</w:t>
            </w:r>
          </w:p>
        </w:tc>
        <w:tc>
          <w:tcPr>
            <w:tcW w:w="31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بیوشیمی پزشکی 2</w:t>
            </w: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6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90" w:type="dxa"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055093" w:rsidRPr="0085466A" w:rsidTr="004A3381">
        <w:trPr>
          <w:trHeight w:val="149"/>
        </w:trPr>
        <w:tc>
          <w:tcPr>
            <w:tcW w:w="810" w:type="dxa"/>
            <w:tcBorders>
              <w:top w:val="nil"/>
              <w:bottom w:val="nil"/>
            </w:tcBorders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08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5</w:t>
            </w:r>
            <w:r>
              <w:rPr>
                <w:rFonts w:ascii="Tahoma" w:hAnsi="Tahoma"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31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بهداشت عمومی و اپیدمیولوژی</w:t>
            </w:r>
          </w:p>
        </w:tc>
        <w:tc>
          <w:tcPr>
            <w:tcW w:w="54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</w:tcPr>
          <w:p w:rsidR="00055093" w:rsidRPr="0085466A" w:rsidRDefault="00055093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پایه</w:t>
            </w:r>
          </w:p>
        </w:tc>
        <w:tc>
          <w:tcPr>
            <w:tcW w:w="2790" w:type="dxa"/>
          </w:tcPr>
          <w:p w:rsidR="00055093" w:rsidRPr="0085466A" w:rsidRDefault="00055093" w:rsidP="009D541F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4456E9" w:rsidRPr="0085466A" w:rsidTr="003842EF">
        <w:trPr>
          <w:trHeight w:val="149"/>
        </w:trPr>
        <w:tc>
          <w:tcPr>
            <w:tcW w:w="810" w:type="dxa"/>
            <w:vMerge w:val="restart"/>
            <w:tcBorders>
              <w:top w:val="nil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60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صول مدیریت و قوانین آزمایشگاه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4456E9" w:rsidRPr="0085466A" w:rsidTr="003842EF">
        <w:trPr>
          <w:trHeight w:val="125"/>
        </w:trPr>
        <w:tc>
          <w:tcPr>
            <w:tcW w:w="810" w:type="dxa"/>
            <w:vMerge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62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ژنتیک پزشکی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4456E9" w:rsidRPr="0085466A" w:rsidTr="003842EF">
        <w:trPr>
          <w:trHeight w:val="129"/>
        </w:trPr>
        <w:tc>
          <w:tcPr>
            <w:tcW w:w="810" w:type="dxa"/>
            <w:vMerge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</w:tbl>
    <w:p w:rsidR="00386455" w:rsidRPr="00E9033D" w:rsidRDefault="00386455" w:rsidP="00386455">
      <w:pPr>
        <w:rPr>
          <w:rFonts w:ascii="Tahoma" w:hAnsi="Tahoma" w:cs="B Nazanin"/>
          <w:sz w:val="4"/>
          <w:szCs w:val="4"/>
          <w:rtl/>
        </w:rPr>
      </w:pPr>
    </w:p>
    <w:tbl>
      <w:tblPr>
        <w:bidiVisual/>
        <w:tblW w:w="1062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40"/>
        <w:gridCol w:w="1080"/>
        <w:gridCol w:w="3150"/>
        <w:gridCol w:w="540"/>
        <w:gridCol w:w="450"/>
        <w:gridCol w:w="1350"/>
        <w:gridCol w:w="2700"/>
      </w:tblGrid>
      <w:tr w:rsidR="00386455" w:rsidRPr="0085466A" w:rsidTr="00B97B04">
        <w:trPr>
          <w:trHeight w:val="323"/>
        </w:trPr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یمسال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</w:tcPr>
          <w:p w:rsidR="00386455" w:rsidRPr="0085466A" w:rsidRDefault="00386455" w:rsidP="009D541F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ردیف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کد</w:t>
            </w:r>
          </w:p>
        </w:tc>
        <w:tc>
          <w:tcPr>
            <w:tcW w:w="315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واحد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پیشنیاز</w:t>
            </w:r>
          </w:p>
        </w:tc>
      </w:tr>
      <w:tr w:rsidR="00386455" w:rsidRPr="0085466A" w:rsidTr="00B97B04">
        <w:trPr>
          <w:trHeight w:val="221"/>
        </w:trPr>
        <w:tc>
          <w:tcPr>
            <w:tcW w:w="810" w:type="dxa"/>
            <w:vMerge/>
            <w:shd w:val="clear" w:color="auto" w:fill="auto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150" w:type="dxa"/>
            <w:vMerge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ن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ع</w:t>
            </w:r>
          </w:p>
        </w:tc>
        <w:tc>
          <w:tcPr>
            <w:tcW w:w="1350" w:type="dxa"/>
            <w:vMerge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700" w:type="dxa"/>
            <w:vMerge/>
          </w:tcPr>
          <w:p w:rsidR="00386455" w:rsidRPr="0085466A" w:rsidRDefault="0038645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2B1C25" w:rsidRPr="0085466A" w:rsidTr="00B97B04">
        <w:tc>
          <w:tcPr>
            <w:tcW w:w="810" w:type="dxa"/>
            <w:vMerge w:val="restart"/>
            <w:shd w:val="clear" w:color="auto" w:fill="auto"/>
          </w:tcPr>
          <w:p w:rsidR="002B1C25" w:rsidRDefault="002B1C25" w:rsidP="007204FB">
            <w:pPr>
              <w:spacing w:after="0" w:line="240" w:lineRule="auto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B97B04" w:rsidRDefault="00B97B04" w:rsidP="007204FB">
            <w:pPr>
              <w:spacing w:after="0" w:line="240" w:lineRule="auto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B97B04" w:rsidRDefault="00B97B04" w:rsidP="007204FB">
            <w:pPr>
              <w:spacing w:after="0" w:line="240" w:lineRule="auto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B97B04" w:rsidRPr="0085466A" w:rsidRDefault="00B97B04" w:rsidP="007204FB">
            <w:pPr>
              <w:spacing w:after="0" w:line="240" w:lineRule="auto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2B1C25" w:rsidRPr="0085466A" w:rsidRDefault="002B1C25" w:rsidP="007204FB">
            <w:pPr>
              <w:spacing w:after="0" w:line="240" w:lineRule="auto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2B1C25" w:rsidRPr="00B97B04" w:rsidRDefault="002B1C25" w:rsidP="007204FB">
            <w:pPr>
              <w:spacing w:after="0" w:line="240" w:lineRule="auto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  <w:t xml:space="preserve"> </w:t>
            </w:r>
            <w:r w:rsidRPr="00B97B04"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  <w:t>سوم</w:t>
            </w:r>
          </w:p>
          <w:p w:rsidR="002B1C25" w:rsidRPr="00B97B04" w:rsidRDefault="002B1C25" w:rsidP="007204FB">
            <w:pPr>
              <w:spacing w:after="0" w:line="240" w:lineRule="auto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2B1C25" w:rsidRPr="00B97B04" w:rsidRDefault="00BE3822" w:rsidP="007204FB">
            <w:pPr>
              <w:spacing w:after="0" w:line="240" w:lineRule="auto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>19</w:t>
            </w:r>
            <w:r w:rsidR="002B1C25" w:rsidRPr="00B97B04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 xml:space="preserve"> واحد</w:t>
            </w:r>
          </w:p>
          <w:p w:rsidR="002B1C25" w:rsidRPr="0085466A" w:rsidRDefault="002B1C25" w:rsidP="007204FB">
            <w:pPr>
              <w:spacing w:after="0" w:line="240" w:lineRule="auto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2B1C25" w:rsidRPr="0085466A" w:rsidRDefault="002B1C25" w:rsidP="007204F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2B1C25" w:rsidRPr="0085466A" w:rsidRDefault="002B1C25" w:rsidP="007204F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2B1C25" w:rsidRPr="0085466A" w:rsidRDefault="002B1C25" w:rsidP="007204F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2B1C25" w:rsidRPr="0085466A" w:rsidRDefault="002B1C2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1080" w:type="dxa"/>
          </w:tcPr>
          <w:p w:rsidR="002B1C25" w:rsidRPr="0085466A" w:rsidRDefault="005C0EBE" w:rsidP="002F041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4000246</w:t>
            </w:r>
          </w:p>
        </w:tc>
        <w:tc>
          <w:tcPr>
            <w:tcW w:w="3150" w:type="dxa"/>
          </w:tcPr>
          <w:p w:rsidR="002B1C25" w:rsidRPr="0085466A" w:rsidRDefault="002F041D" w:rsidP="00DA05A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دانش خانواده و جمعیت</w:t>
            </w:r>
            <w:r w:rsidR="00DA05A9"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</w:tcPr>
          <w:p w:rsidR="002B1C25" w:rsidRPr="0085466A" w:rsidRDefault="002B1C2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2B1C25" w:rsidRPr="0085466A" w:rsidRDefault="002B1C2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</w:tcPr>
          <w:p w:rsidR="002B1C25" w:rsidRPr="0085466A" w:rsidRDefault="002B1C2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2700" w:type="dxa"/>
          </w:tcPr>
          <w:p w:rsidR="002B1C25" w:rsidRPr="0085466A" w:rsidRDefault="001C779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***</w:t>
            </w:r>
          </w:p>
        </w:tc>
      </w:tr>
      <w:tr w:rsidR="002B1C25" w:rsidRPr="0085466A" w:rsidTr="00B97B04">
        <w:trPr>
          <w:trHeight w:val="150"/>
        </w:trPr>
        <w:tc>
          <w:tcPr>
            <w:tcW w:w="810" w:type="dxa"/>
            <w:vMerge/>
            <w:shd w:val="clear" w:color="auto" w:fill="auto"/>
          </w:tcPr>
          <w:p w:rsidR="002B1C25" w:rsidRPr="0085466A" w:rsidRDefault="002B1C2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2B1C25" w:rsidRPr="0085466A" w:rsidRDefault="002B1C2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1080" w:type="dxa"/>
          </w:tcPr>
          <w:p w:rsidR="002B1C25" w:rsidRPr="0085466A" w:rsidRDefault="009858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231</w:t>
            </w:r>
          </w:p>
        </w:tc>
        <w:tc>
          <w:tcPr>
            <w:tcW w:w="3150" w:type="dxa"/>
          </w:tcPr>
          <w:p w:rsidR="002B1C25" w:rsidRPr="0085466A" w:rsidRDefault="00DA05A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نقلاب اسلامی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ایران</w:t>
            </w:r>
          </w:p>
        </w:tc>
        <w:tc>
          <w:tcPr>
            <w:tcW w:w="540" w:type="dxa"/>
          </w:tcPr>
          <w:p w:rsidR="002B1C25" w:rsidRPr="0085466A" w:rsidRDefault="002B1C2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2B1C25" w:rsidRPr="0085466A" w:rsidRDefault="002B1C2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</w:tcPr>
          <w:p w:rsidR="002B1C25" w:rsidRPr="0085466A" w:rsidRDefault="002B1C2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2700" w:type="dxa"/>
          </w:tcPr>
          <w:p w:rsidR="002B1C25" w:rsidRPr="0085466A" w:rsidRDefault="002B1C25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105"/>
        </w:trPr>
        <w:tc>
          <w:tcPr>
            <w:tcW w:w="810" w:type="dxa"/>
            <w:vMerge/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39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هورمون شناسی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95"/>
        </w:trPr>
        <w:tc>
          <w:tcPr>
            <w:tcW w:w="810" w:type="dxa"/>
            <w:vMerge/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40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هورمون شناسی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c>
          <w:tcPr>
            <w:tcW w:w="810" w:type="dxa"/>
            <w:vMerge/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5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63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سمینار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c>
          <w:tcPr>
            <w:tcW w:w="810" w:type="dxa"/>
            <w:vMerge/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6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64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فارماکولوژی و سم شناسی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c>
          <w:tcPr>
            <w:tcW w:w="810" w:type="dxa"/>
            <w:vMerge/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7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65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فارماکولوژی و سم شناسی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c>
          <w:tcPr>
            <w:tcW w:w="810" w:type="dxa"/>
            <w:vMerge/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8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66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قارچ شناسی پزشکی</w:t>
            </w:r>
            <w:r>
              <w:rPr>
                <w:rFonts w:ascii="Tahoma" w:hAnsi="Tahoma" w:cs="B Nazanin" w:hint="cs"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c>
          <w:tcPr>
            <w:tcW w:w="810" w:type="dxa"/>
            <w:vMerge/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9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67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قارچ شناسی پزشکی</w:t>
            </w:r>
            <w:r>
              <w:rPr>
                <w:rFonts w:ascii="Tahoma" w:hAnsi="Tahoma" w:cs="B Nazanin" w:hint="cs"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2924FC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314"/>
        </w:trPr>
        <w:tc>
          <w:tcPr>
            <w:tcW w:w="810" w:type="dxa"/>
            <w:vMerge/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68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نتقال خون 2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571F3F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135"/>
        </w:trPr>
        <w:tc>
          <w:tcPr>
            <w:tcW w:w="810" w:type="dxa"/>
            <w:vMerge/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69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انتقال خون 2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120"/>
        </w:trPr>
        <w:tc>
          <w:tcPr>
            <w:tcW w:w="810" w:type="dxa"/>
            <w:vMerge/>
            <w:tcBorders>
              <w:bottom w:val="nil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0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روشهای کنترل کیفی در آزمایشگاه های بالینی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120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2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تکنیک های آسیب شناسی 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120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3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باکتری شناسی پزشکی 2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B97B04">
        <w:trPr>
          <w:trHeight w:val="120"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4</w:t>
            </w: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باکتری شناسی پزشکی 2</w:t>
            </w:r>
          </w:p>
        </w:tc>
        <w:tc>
          <w:tcPr>
            <w:tcW w:w="54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4456E9" w:rsidRPr="0085466A" w:rsidTr="004456E9">
        <w:trPr>
          <w:trHeight w:val="120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08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1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540" w:type="dxa"/>
          </w:tcPr>
          <w:p w:rsidR="004456E9" w:rsidRPr="0085466A" w:rsidRDefault="00FF7BB7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350" w:type="dxa"/>
          </w:tcPr>
          <w:p w:rsidR="004456E9" w:rsidRPr="0085466A" w:rsidRDefault="004456E9" w:rsidP="003842E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700" w:type="dxa"/>
          </w:tcPr>
          <w:p w:rsidR="004456E9" w:rsidRPr="0085466A" w:rsidRDefault="004456E9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</w:tbl>
    <w:p w:rsidR="00F31774" w:rsidRPr="00E9033D" w:rsidRDefault="00F31774" w:rsidP="002B1C25">
      <w:pPr>
        <w:spacing w:after="0"/>
        <w:rPr>
          <w:rFonts w:ascii="Tahoma" w:hAnsi="Tahoma" w:cs="B Nazanin"/>
          <w:sz w:val="10"/>
          <w:szCs w:val="10"/>
          <w:rtl/>
        </w:rPr>
      </w:pPr>
    </w:p>
    <w:tbl>
      <w:tblPr>
        <w:bidiVisual/>
        <w:tblW w:w="1062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469"/>
        <w:gridCol w:w="1123"/>
        <w:gridCol w:w="3150"/>
        <w:gridCol w:w="540"/>
        <w:gridCol w:w="450"/>
        <w:gridCol w:w="1350"/>
        <w:gridCol w:w="2700"/>
      </w:tblGrid>
      <w:tr w:rsidR="00386455" w:rsidRPr="0085466A" w:rsidTr="00B97B04">
        <w:trPr>
          <w:trHeight w:val="305"/>
        </w:trPr>
        <w:tc>
          <w:tcPr>
            <w:tcW w:w="838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7204F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یمسال</w:t>
            </w:r>
          </w:p>
        </w:tc>
        <w:tc>
          <w:tcPr>
            <w:tcW w:w="469" w:type="dxa"/>
            <w:vMerge w:val="restart"/>
            <w:shd w:val="clear" w:color="auto" w:fill="F2F2F2" w:themeFill="background1" w:themeFillShade="F2"/>
            <w:textDirection w:val="btLr"/>
          </w:tcPr>
          <w:p w:rsidR="00386455" w:rsidRPr="0085466A" w:rsidRDefault="00386455" w:rsidP="00F31774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ردیف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کد</w:t>
            </w:r>
          </w:p>
        </w:tc>
        <w:tc>
          <w:tcPr>
            <w:tcW w:w="315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واحد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پیشنیاز</w:t>
            </w:r>
          </w:p>
        </w:tc>
      </w:tr>
      <w:tr w:rsidR="00386455" w:rsidRPr="0085466A" w:rsidTr="00B97B04">
        <w:trPr>
          <w:trHeight w:val="251"/>
        </w:trPr>
        <w:tc>
          <w:tcPr>
            <w:tcW w:w="838" w:type="dxa"/>
            <w:vMerge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123" w:type="dxa"/>
            <w:vMerge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150" w:type="dxa"/>
            <w:vMerge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</w:t>
            </w:r>
          </w:p>
        </w:tc>
        <w:tc>
          <w:tcPr>
            <w:tcW w:w="1350" w:type="dxa"/>
            <w:vMerge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700" w:type="dxa"/>
            <w:vMerge/>
          </w:tcPr>
          <w:p w:rsidR="00386455" w:rsidRPr="0085466A" w:rsidRDefault="0038645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2B1C25" w:rsidRPr="0085466A" w:rsidTr="00B97B04">
        <w:tc>
          <w:tcPr>
            <w:tcW w:w="838" w:type="dxa"/>
          </w:tcPr>
          <w:p w:rsidR="002B1C25" w:rsidRPr="00B97B04" w:rsidRDefault="002B1C25" w:rsidP="00876989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B97B04"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  <w:t>چهارم</w:t>
            </w:r>
          </w:p>
          <w:p w:rsidR="00E9033D" w:rsidRPr="0085466A" w:rsidRDefault="00E9033D" w:rsidP="00876989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  <w:r w:rsidRPr="00B97B04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>12 واحد</w:t>
            </w:r>
          </w:p>
        </w:tc>
        <w:tc>
          <w:tcPr>
            <w:tcW w:w="469" w:type="dxa"/>
          </w:tcPr>
          <w:p w:rsidR="002B1C25" w:rsidRPr="0085466A" w:rsidRDefault="002B1C2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1123" w:type="dxa"/>
          </w:tcPr>
          <w:p w:rsidR="002B1C25" w:rsidRPr="0085466A" w:rsidRDefault="009858E9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5</w:t>
            </w:r>
          </w:p>
        </w:tc>
        <w:tc>
          <w:tcPr>
            <w:tcW w:w="3150" w:type="dxa"/>
          </w:tcPr>
          <w:p w:rsidR="002B1C25" w:rsidRPr="0085466A" w:rsidRDefault="003A776C" w:rsidP="003A776C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کارآموزی در عرصه </w:t>
            </w:r>
          </w:p>
        </w:tc>
        <w:tc>
          <w:tcPr>
            <w:tcW w:w="540" w:type="dxa"/>
          </w:tcPr>
          <w:p w:rsidR="002B1C25" w:rsidRPr="0085466A" w:rsidRDefault="002B1C2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2B1C25" w:rsidRPr="0085466A" w:rsidRDefault="001C779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350" w:type="dxa"/>
          </w:tcPr>
          <w:p w:rsidR="002B1C25" w:rsidRPr="0085466A" w:rsidRDefault="005C0EBE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2700" w:type="dxa"/>
          </w:tcPr>
          <w:p w:rsidR="002B1C25" w:rsidRPr="0085466A" w:rsidRDefault="002B1C25" w:rsidP="00F3177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</w:tbl>
    <w:p w:rsidR="00386455" w:rsidRPr="0085466A" w:rsidRDefault="00386455" w:rsidP="002B1C25">
      <w:pPr>
        <w:rPr>
          <w:rFonts w:ascii="Tahoma" w:hAnsi="Tahoma" w:cs="B Nazanin"/>
          <w:sz w:val="18"/>
          <w:szCs w:val="18"/>
        </w:rPr>
      </w:pPr>
    </w:p>
    <w:sectPr w:rsidR="00386455" w:rsidRPr="0085466A" w:rsidSect="00F06380">
      <w:pgSz w:w="11906" w:h="16838"/>
      <w:pgMar w:top="288" w:right="432" w:bottom="288" w:left="432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86455"/>
    <w:rsid w:val="0000244A"/>
    <w:rsid w:val="00005623"/>
    <w:rsid w:val="000270E5"/>
    <w:rsid w:val="000443CC"/>
    <w:rsid w:val="00055078"/>
    <w:rsid w:val="00055093"/>
    <w:rsid w:val="0006510B"/>
    <w:rsid w:val="000730D6"/>
    <w:rsid w:val="000740C7"/>
    <w:rsid w:val="00081455"/>
    <w:rsid w:val="000864B1"/>
    <w:rsid w:val="00091B8A"/>
    <w:rsid w:val="000C5236"/>
    <w:rsid w:val="000D4457"/>
    <w:rsid w:val="000E0CAB"/>
    <w:rsid w:val="000E1A84"/>
    <w:rsid w:val="001148F0"/>
    <w:rsid w:val="00117C5A"/>
    <w:rsid w:val="00127119"/>
    <w:rsid w:val="00135BB9"/>
    <w:rsid w:val="00153742"/>
    <w:rsid w:val="00154324"/>
    <w:rsid w:val="00162F3D"/>
    <w:rsid w:val="00180915"/>
    <w:rsid w:val="001819D3"/>
    <w:rsid w:val="00190780"/>
    <w:rsid w:val="001B0D41"/>
    <w:rsid w:val="001C4D40"/>
    <w:rsid w:val="001C7795"/>
    <w:rsid w:val="001E5B12"/>
    <w:rsid w:val="001F1428"/>
    <w:rsid w:val="00214526"/>
    <w:rsid w:val="0021597B"/>
    <w:rsid w:val="00225F8A"/>
    <w:rsid w:val="0023190A"/>
    <w:rsid w:val="002360AF"/>
    <w:rsid w:val="002552FA"/>
    <w:rsid w:val="002924FC"/>
    <w:rsid w:val="002A5BE5"/>
    <w:rsid w:val="002B1C25"/>
    <w:rsid w:val="002C6FFE"/>
    <w:rsid w:val="002E5C9B"/>
    <w:rsid w:val="002F041D"/>
    <w:rsid w:val="002F6CF0"/>
    <w:rsid w:val="003018F1"/>
    <w:rsid w:val="00327F9B"/>
    <w:rsid w:val="00352CFE"/>
    <w:rsid w:val="00357F44"/>
    <w:rsid w:val="003842EF"/>
    <w:rsid w:val="00386455"/>
    <w:rsid w:val="003A5CD8"/>
    <w:rsid w:val="003A776C"/>
    <w:rsid w:val="003B53DF"/>
    <w:rsid w:val="003B593E"/>
    <w:rsid w:val="003C013B"/>
    <w:rsid w:val="003C1340"/>
    <w:rsid w:val="003E203B"/>
    <w:rsid w:val="00421C7B"/>
    <w:rsid w:val="00422C15"/>
    <w:rsid w:val="004408A1"/>
    <w:rsid w:val="00444596"/>
    <w:rsid w:val="00444AEB"/>
    <w:rsid w:val="004456E9"/>
    <w:rsid w:val="00451D26"/>
    <w:rsid w:val="00455D92"/>
    <w:rsid w:val="00457AA6"/>
    <w:rsid w:val="00491BC6"/>
    <w:rsid w:val="004A3381"/>
    <w:rsid w:val="004B4BD4"/>
    <w:rsid w:val="004B76E1"/>
    <w:rsid w:val="00504345"/>
    <w:rsid w:val="00534BF5"/>
    <w:rsid w:val="00541B49"/>
    <w:rsid w:val="005441BE"/>
    <w:rsid w:val="00561003"/>
    <w:rsid w:val="00570C4B"/>
    <w:rsid w:val="00571F3F"/>
    <w:rsid w:val="005730D8"/>
    <w:rsid w:val="00585E57"/>
    <w:rsid w:val="00586B4C"/>
    <w:rsid w:val="005A55B6"/>
    <w:rsid w:val="005C0EBE"/>
    <w:rsid w:val="005C4BA7"/>
    <w:rsid w:val="005C65F8"/>
    <w:rsid w:val="005C6DB8"/>
    <w:rsid w:val="00612443"/>
    <w:rsid w:val="006159C9"/>
    <w:rsid w:val="00636161"/>
    <w:rsid w:val="00636EDD"/>
    <w:rsid w:val="00641164"/>
    <w:rsid w:val="00665134"/>
    <w:rsid w:val="00671784"/>
    <w:rsid w:val="006777BB"/>
    <w:rsid w:val="00682347"/>
    <w:rsid w:val="006C6F0C"/>
    <w:rsid w:val="006D2FCD"/>
    <w:rsid w:val="006E2269"/>
    <w:rsid w:val="006E5D52"/>
    <w:rsid w:val="006F32B5"/>
    <w:rsid w:val="00716E9D"/>
    <w:rsid w:val="007204FB"/>
    <w:rsid w:val="00761091"/>
    <w:rsid w:val="00776434"/>
    <w:rsid w:val="00776E5D"/>
    <w:rsid w:val="0077717D"/>
    <w:rsid w:val="00780274"/>
    <w:rsid w:val="00797E9B"/>
    <w:rsid w:val="007A5466"/>
    <w:rsid w:val="007A58D2"/>
    <w:rsid w:val="007A595D"/>
    <w:rsid w:val="007B2F1A"/>
    <w:rsid w:val="007B5928"/>
    <w:rsid w:val="007C77BE"/>
    <w:rsid w:val="007D1D7E"/>
    <w:rsid w:val="007D4478"/>
    <w:rsid w:val="007F60E5"/>
    <w:rsid w:val="008006E2"/>
    <w:rsid w:val="00800FE2"/>
    <w:rsid w:val="00804924"/>
    <w:rsid w:val="0081004C"/>
    <w:rsid w:val="00812DF5"/>
    <w:rsid w:val="00813150"/>
    <w:rsid w:val="00825F58"/>
    <w:rsid w:val="00832FD4"/>
    <w:rsid w:val="00850762"/>
    <w:rsid w:val="00852701"/>
    <w:rsid w:val="0085306B"/>
    <w:rsid w:val="0085466A"/>
    <w:rsid w:val="008764F3"/>
    <w:rsid w:val="00876989"/>
    <w:rsid w:val="00877807"/>
    <w:rsid w:val="008A33ED"/>
    <w:rsid w:val="008A713E"/>
    <w:rsid w:val="009168A0"/>
    <w:rsid w:val="00964E58"/>
    <w:rsid w:val="00980EE2"/>
    <w:rsid w:val="0098180F"/>
    <w:rsid w:val="009858E9"/>
    <w:rsid w:val="0099275A"/>
    <w:rsid w:val="009A203E"/>
    <w:rsid w:val="009A6CF8"/>
    <w:rsid w:val="009B2D94"/>
    <w:rsid w:val="009B6853"/>
    <w:rsid w:val="009C1A5F"/>
    <w:rsid w:val="009D1F1D"/>
    <w:rsid w:val="009D541F"/>
    <w:rsid w:val="009D636B"/>
    <w:rsid w:val="009E6113"/>
    <w:rsid w:val="00A16331"/>
    <w:rsid w:val="00A23E61"/>
    <w:rsid w:val="00A24024"/>
    <w:rsid w:val="00A30F7A"/>
    <w:rsid w:val="00A50CC6"/>
    <w:rsid w:val="00A56052"/>
    <w:rsid w:val="00A717FA"/>
    <w:rsid w:val="00A733EC"/>
    <w:rsid w:val="00A740FE"/>
    <w:rsid w:val="00A9111A"/>
    <w:rsid w:val="00A941A7"/>
    <w:rsid w:val="00AA2FFA"/>
    <w:rsid w:val="00AA6737"/>
    <w:rsid w:val="00AB1712"/>
    <w:rsid w:val="00AE2243"/>
    <w:rsid w:val="00AF11A9"/>
    <w:rsid w:val="00B12CAC"/>
    <w:rsid w:val="00B368C1"/>
    <w:rsid w:val="00B451AA"/>
    <w:rsid w:val="00B73A57"/>
    <w:rsid w:val="00B75910"/>
    <w:rsid w:val="00B82E6A"/>
    <w:rsid w:val="00B97B04"/>
    <w:rsid w:val="00BC6208"/>
    <w:rsid w:val="00BD5045"/>
    <w:rsid w:val="00BD719A"/>
    <w:rsid w:val="00BE3822"/>
    <w:rsid w:val="00BE58C1"/>
    <w:rsid w:val="00C24071"/>
    <w:rsid w:val="00C3067B"/>
    <w:rsid w:val="00C35A9F"/>
    <w:rsid w:val="00C35C57"/>
    <w:rsid w:val="00C41724"/>
    <w:rsid w:val="00C42489"/>
    <w:rsid w:val="00C601B2"/>
    <w:rsid w:val="00C71A22"/>
    <w:rsid w:val="00C756D3"/>
    <w:rsid w:val="00CC75CB"/>
    <w:rsid w:val="00CD51BF"/>
    <w:rsid w:val="00CF443B"/>
    <w:rsid w:val="00D072BC"/>
    <w:rsid w:val="00D402CA"/>
    <w:rsid w:val="00D42855"/>
    <w:rsid w:val="00D67AD5"/>
    <w:rsid w:val="00D83857"/>
    <w:rsid w:val="00DA05A9"/>
    <w:rsid w:val="00DA271A"/>
    <w:rsid w:val="00DA6C7F"/>
    <w:rsid w:val="00DC35D5"/>
    <w:rsid w:val="00DD1A84"/>
    <w:rsid w:val="00DD2891"/>
    <w:rsid w:val="00DF0984"/>
    <w:rsid w:val="00DF7119"/>
    <w:rsid w:val="00E0369A"/>
    <w:rsid w:val="00E35622"/>
    <w:rsid w:val="00E37B24"/>
    <w:rsid w:val="00E4028A"/>
    <w:rsid w:val="00E74417"/>
    <w:rsid w:val="00E9033D"/>
    <w:rsid w:val="00EC1445"/>
    <w:rsid w:val="00EE7A91"/>
    <w:rsid w:val="00EF0089"/>
    <w:rsid w:val="00EF7556"/>
    <w:rsid w:val="00F06380"/>
    <w:rsid w:val="00F07136"/>
    <w:rsid w:val="00F31774"/>
    <w:rsid w:val="00F51C7D"/>
    <w:rsid w:val="00F705DB"/>
    <w:rsid w:val="00F8480C"/>
    <w:rsid w:val="00F91032"/>
    <w:rsid w:val="00FB7308"/>
    <w:rsid w:val="00FD6FAC"/>
    <w:rsid w:val="00FD707D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91"/>
    <w:pPr>
      <w:bidi/>
    </w:pPr>
  </w:style>
  <w:style w:type="paragraph" w:styleId="Heading5">
    <w:name w:val="heading 5"/>
    <w:basedOn w:val="Normal"/>
    <w:next w:val="Normal"/>
    <w:link w:val="Heading5Char"/>
    <w:qFormat/>
    <w:rsid w:val="009A6CF8"/>
    <w:pPr>
      <w:keepNext/>
      <w:spacing w:after="0" w:line="240" w:lineRule="auto"/>
      <w:jc w:val="lowKashida"/>
      <w:outlineLvl w:val="4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86455"/>
    <w:pPr>
      <w:spacing w:after="0" w:line="240" w:lineRule="auto"/>
      <w:ind w:left="3004" w:hanging="3420"/>
      <w:jc w:val="both"/>
    </w:pPr>
    <w:rPr>
      <w:rFonts w:ascii="Times New Roman" w:eastAsia="Times New Roman" w:hAnsi="Times New Roman" w:cs="B Lotus"/>
      <w:b/>
      <w:bCs/>
      <w:sz w:val="36"/>
      <w:szCs w:val="36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386455"/>
    <w:rPr>
      <w:rFonts w:ascii="Times New Roman" w:eastAsia="Times New Roman" w:hAnsi="Times New Roman" w:cs="B Lotus"/>
      <w:b/>
      <w:bCs/>
      <w:sz w:val="36"/>
      <w:szCs w:val="36"/>
      <w:lang w:bidi="ar-SA"/>
    </w:rPr>
  </w:style>
  <w:style w:type="character" w:customStyle="1" w:styleId="Heading5Char">
    <w:name w:val="Heading 5 Char"/>
    <w:basedOn w:val="DefaultParagraphFont"/>
    <w:link w:val="Heading5"/>
    <w:rsid w:val="009A6CF8"/>
    <w:rPr>
      <w:rFonts w:ascii="Times New Roman" w:eastAsia="Times New Roman" w:hAnsi="Times New Roman" w:cs="Traditional Arabic"/>
      <w:noProof/>
      <w:sz w:val="24"/>
      <w:szCs w:val="28"/>
    </w:rPr>
  </w:style>
  <w:style w:type="paragraph" w:styleId="Subtitle">
    <w:name w:val="Subtitle"/>
    <w:basedOn w:val="Normal"/>
    <w:link w:val="SubtitleChar"/>
    <w:qFormat/>
    <w:rsid w:val="009A6CF8"/>
    <w:pPr>
      <w:spacing w:after="0" w:line="240" w:lineRule="auto"/>
    </w:pPr>
    <w:rPr>
      <w:rFonts w:ascii="Arial" w:eastAsia="Times New Roman" w:hAnsi="Arial" w:cs="Traditional Arabic"/>
      <w:b/>
      <w:bCs/>
      <w:smallCaps/>
      <w:sz w:val="28"/>
      <w:szCs w:val="33"/>
      <w:lang w:bidi="ar-SA"/>
    </w:rPr>
  </w:style>
  <w:style w:type="character" w:customStyle="1" w:styleId="SubtitleChar">
    <w:name w:val="Subtitle Char"/>
    <w:basedOn w:val="DefaultParagraphFont"/>
    <w:link w:val="Subtitle"/>
    <w:rsid w:val="009A6CF8"/>
    <w:rPr>
      <w:rFonts w:ascii="Arial" w:eastAsia="Times New Roman" w:hAnsi="Arial" w:cs="Traditional Arabic"/>
      <w:b/>
      <w:bCs/>
      <w:smallCaps/>
      <w:sz w:val="28"/>
      <w:szCs w:val="33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DBC1-9DB5-4EFF-8522-CE92DBC7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a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hangpour</dc:creator>
  <cp:lastModifiedBy>ghaderi</cp:lastModifiedBy>
  <cp:revision>2</cp:revision>
  <cp:lastPrinted>2014-04-11T05:26:00Z</cp:lastPrinted>
  <dcterms:created xsi:type="dcterms:W3CDTF">2014-09-09T03:40:00Z</dcterms:created>
  <dcterms:modified xsi:type="dcterms:W3CDTF">2014-09-09T03:40:00Z</dcterms:modified>
</cp:coreProperties>
</file>